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7E2CD" w14:textId="77777777" w:rsidR="004A7633" w:rsidRDefault="00EC4476" w:rsidP="00EC4476">
      <w:pPr>
        <w:jc w:val="center"/>
      </w:pPr>
      <w:r w:rsidRPr="00D70D7A">
        <w:rPr>
          <w:noProof/>
        </w:rPr>
        <w:drawing>
          <wp:inline distT="0" distB="0" distL="0" distR="0" wp14:anchorId="73CBE3A6" wp14:editId="59FE83CF">
            <wp:extent cx="937260" cy="1317225"/>
            <wp:effectExtent l="0" t="0" r="0" b="0"/>
            <wp:docPr id="28" name="Image 28" descr="C:\Users\proje\OneDrive\Bureau\Clémentine\Clémentine\Communication\charte graphique\Charte Validée\logo pour en tet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je\OneDrive\Bureau\Clémentine\Clémentine\Communication\charte graphique\Charte Validée\logo pour en tete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31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A39F" w14:textId="77777777" w:rsidR="00EC4476" w:rsidRDefault="00EC4476" w:rsidP="00EC4476">
      <w:pPr>
        <w:jc w:val="center"/>
      </w:pPr>
    </w:p>
    <w:p w14:paraId="01C5D9BE" w14:textId="77777777" w:rsidR="00EC4476" w:rsidRPr="00C04A8C" w:rsidRDefault="00C04A8C" w:rsidP="00EC4476">
      <w:pPr>
        <w:jc w:val="center"/>
        <w:rPr>
          <w:rFonts w:ascii="Myriad Pro" w:hAnsi="Myriad Pro"/>
          <w:b/>
          <w:color w:val="002060"/>
          <w:sz w:val="32"/>
        </w:rPr>
      </w:pPr>
      <w:r w:rsidRPr="00C04A8C">
        <w:rPr>
          <w:rFonts w:ascii="Myriad Pro" w:hAnsi="Myriad Pro"/>
          <w:b/>
          <w:color w:val="002060"/>
          <w:sz w:val="32"/>
        </w:rPr>
        <w:t>TROPHÉES DES SPORTS 2023</w:t>
      </w:r>
    </w:p>
    <w:p w14:paraId="1E3EEC5F" w14:textId="77777777" w:rsidR="00EC4476" w:rsidRPr="00C04A8C" w:rsidRDefault="00EC4476" w:rsidP="00EC4476">
      <w:pPr>
        <w:jc w:val="center"/>
        <w:rPr>
          <w:color w:val="002060"/>
        </w:rPr>
      </w:pPr>
    </w:p>
    <w:p w14:paraId="6EFEC1A4" w14:textId="77777777" w:rsidR="00EC4476" w:rsidRPr="00C04A8C" w:rsidRDefault="00C04A8C" w:rsidP="00C04A8C">
      <w:pPr>
        <w:jc w:val="center"/>
        <w:rPr>
          <w:rFonts w:ascii="Arial" w:hAnsi="Arial" w:cs="Arial"/>
          <w:b/>
          <w:color w:val="002060"/>
        </w:rPr>
      </w:pPr>
      <w:r w:rsidRPr="00C04A8C">
        <w:rPr>
          <w:rFonts w:ascii="Arial" w:hAnsi="Arial" w:cs="Arial"/>
          <w:b/>
          <w:color w:val="002060"/>
        </w:rPr>
        <w:t>ATTESTATION DE CANDIDATURE ET DE PARTICIPANT</w:t>
      </w:r>
      <w:r w:rsidRPr="00C04A8C">
        <w:rPr>
          <w:rFonts w:ascii="Arial" w:hAnsi="Arial" w:cs="Arial"/>
          <w:b/>
          <w:color w:val="002060"/>
        </w:rPr>
        <w:br/>
        <w:t>A LA REMISE DES RECOMPENSES</w:t>
      </w:r>
    </w:p>
    <w:p w14:paraId="3E57AC36" w14:textId="77777777" w:rsidR="00EC4476" w:rsidRPr="00EC4476" w:rsidRDefault="00EC4476" w:rsidP="00EC4476">
      <w:pPr>
        <w:jc w:val="both"/>
        <w:rPr>
          <w:rFonts w:ascii="Arial" w:hAnsi="Arial" w:cs="Arial"/>
          <w:sz w:val="20"/>
        </w:rPr>
      </w:pPr>
    </w:p>
    <w:p w14:paraId="2152CF3C" w14:textId="77777777" w:rsidR="00515023" w:rsidRDefault="00321703" w:rsidP="00515023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107CD" wp14:editId="71251DE9">
                <wp:simplePos x="0" y="0"/>
                <wp:positionH relativeFrom="column">
                  <wp:posOffset>34925</wp:posOffset>
                </wp:positionH>
                <wp:positionV relativeFrom="paragraph">
                  <wp:posOffset>1695912</wp:posOffset>
                </wp:positionV>
                <wp:extent cx="559689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68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3AB74" id="Connecteur droit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5pt,133.55pt" to="443.4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107CD" wp14:editId="71251DE9">
                <wp:simplePos x="0" y="0"/>
                <wp:positionH relativeFrom="column">
                  <wp:posOffset>1266825</wp:posOffset>
                </wp:positionH>
                <wp:positionV relativeFrom="paragraph">
                  <wp:posOffset>763212</wp:posOffset>
                </wp:positionV>
                <wp:extent cx="421132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46C64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60.1pt" to="431.3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3772A" wp14:editId="49CF4D5D">
                <wp:simplePos x="0" y="0"/>
                <wp:positionH relativeFrom="column">
                  <wp:posOffset>1489710</wp:posOffset>
                </wp:positionH>
                <wp:positionV relativeFrom="paragraph">
                  <wp:posOffset>214053</wp:posOffset>
                </wp:positionV>
                <wp:extent cx="421132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25F9B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16.85pt" to="44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" strokecolor="black [3213]" strokeweight="1pt">
                <v:stroke dashstyle="1 1" joinstyle="miter"/>
              </v:line>
            </w:pict>
          </mc:Fallback>
        </mc:AlternateContent>
      </w:r>
      <w:r w:rsidR="00EC4476" w:rsidRPr="00EC4476">
        <w:rPr>
          <w:rFonts w:ascii="Arial" w:hAnsi="Arial" w:cs="Arial"/>
          <w:sz w:val="20"/>
        </w:rPr>
        <w:t>Je soussigné (e) Mme, M</w:t>
      </w:r>
      <w:r w:rsidR="00EC4476">
        <w:rPr>
          <w:rFonts w:ascii="Arial" w:hAnsi="Arial" w:cs="Arial"/>
          <w:sz w:val="20"/>
        </w:rPr>
        <w:t xml:space="preserve"> </w:t>
      </w:r>
      <w:sdt>
        <w:sdtPr>
          <w:id w:val="471258171"/>
          <w:placeholder>
            <w:docPart w:val="1E1B100A6CF04DA8B9A4CCC5DFBB759C"/>
          </w:placeholder>
        </w:sdtPr>
        <w:sdtEndPr/>
        <w:sdtContent>
          <w:sdt>
            <w:sdtPr>
              <w:id w:val="-12311497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8436E4" w:rsidRPr="008436E4">
                <w:rPr>
                  <w:rStyle w:val="Textedelespacerserv"/>
                  <w:b/>
                  <w:color w:val="002060"/>
                  <w:sz w:val="20"/>
                </w:rPr>
                <w:t>Cliquez ou appuyez ici pour entrer du texte.</w:t>
              </w:r>
            </w:sdtContent>
          </w:sdt>
        </w:sdtContent>
      </w:sdt>
      <w:r w:rsidR="00EC4476">
        <w:rPr>
          <w:rFonts w:ascii="Arial" w:hAnsi="Arial" w:cs="Arial"/>
          <w:sz w:val="20"/>
        </w:rPr>
        <w:br/>
      </w:r>
      <w:r w:rsidR="00EC4476" w:rsidRPr="00EC4476">
        <w:rPr>
          <w:rFonts w:ascii="Arial" w:hAnsi="Arial" w:cs="Arial"/>
          <w:sz w:val="20"/>
        </w:rPr>
        <w:t>certifie avoir pris connaissance qu’une candidature, en mon nom / au nom de mon équipe, a été</w:t>
      </w:r>
      <w:r w:rsidR="00EC4476">
        <w:rPr>
          <w:rFonts w:ascii="Arial" w:hAnsi="Arial" w:cs="Arial"/>
          <w:sz w:val="20"/>
        </w:rPr>
        <w:t xml:space="preserve"> </w:t>
      </w:r>
      <w:r w:rsidR="00EC4476" w:rsidRPr="00EC4476">
        <w:rPr>
          <w:rFonts w:ascii="Arial" w:hAnsi="Arial" w:cs="Arial"/>
          <w:sz w:val="20"/>
        </w:rPr>
        <w:t>déposée par Mme,</w:t>
      </w:r>
      <w:r w:rsidR="00EC4476">
        <w:rPr>
          <w:rFonts w:ascii="Arial" w:hAnsi="Arial" w:cs="Arial"/>
          <w:sz w:val="20"/>
        </w:rPr>
        <w:t xml:space="preserve"> </w:t>
      </w:r>
      <w:r w:rsidR="00EC4476" w:rsidRPr="00EC4476">
        <w:rPr>
          <w:rFonts w:ascii="Arial" w:hAnsi="Arial" w:cs="Arial"/>
          <w:sz w:val="20"/>
        </w:rPr>
        <w:t xml:space="preserve">M </w:t>
      </w:r>
      <w:sdt>
        <w:sdtPr>
          <w:id w:val="-1737626448"/>
          <w:placeholder>
            <w:docPart w:val="E1DDBB499D694755AE39112C96699494"/>
          </w:placeholder>
        </w:sdtPr>
        <w:sdtEndPr/>
        <w:sdtContent>
          <w:sdt>
            <w:sdtPr>
              <w:id w:val="-2103326955"/>
              <w:placeholder>
                <w:docPart w:val="8CD0E94D66E74578B6DE33ED0FA7442E"/>
              </w:placeholder>
              <w:showingPlcHdr/>
              <w:text/>
            </w:sdtPr>
            <w:sdtEndPr/>
            <w:sdtContent>
              <w:r w:rsidR="008436E4" w:rsidRPr="008436E4">
                <w:rPr>
                  <w:rStyle w:val="Textedelespacerserv"/>
                  <w:b/>
                  <w:color w:val="002060"/>
                  <w:sz w:val="20"/>
                </w:rPr>
                <w:t>Cliquez ou appuyez ici pour entrer du texte.</w:t>
              </w:r>
            </w:sdtContent>
          </w:sdt>
        </w:sdtContent>
      </w:sdt>
      <w:r w:rsidR="00EC4476">
        <w:rPr>
          <w:rFonts w:ascii="Arial" w:hAnsi="Arial" w:cs="Arial"/>
          <w:sz w:val="20"/>
        </w:rPr>
        <w:br/>
      </w:r>
      <w:r w:rsidR="00EC4476" w:rsidRPr="00EC4476">
        <w:rPr>
          <w:rFonts w:ascii="Arial" w:hAnsi="Arial" w:cs="Arial"/>
          <w:sz w:val="20"/>
        </w:rPr>
        <w:t>représentant l’association (indiquer le nom du club, du comité départemental, de la ligue ou du comité régional)</w:t>
      </w:r>
      <w:r>
        <w:rPr>
          <w:rFonts w:ascii="Arial" w:hAnsi="Arial" w:cs="Arial"/>
          <w:sz w:val="20"/>
        </w:rPr>
        <w:br/>
      </w:r>
      <w:r w:rsidR="00EC4476" w:rsidRPr="00EC4476">
        <w:rPr>
          <w:rFonts w:ascii="Arial" w:hAnsi="Arial" w:cs="Arial"/>
          <w:sz w:val="20"/>
        </w:rPr>
        <w:t xml:space="preserve"> </w:t>
      </w:r>
      <w:sdt>
        <w:sdtPr>
          <w:id w:val="-841242971"/>
          <w:placeholder>
            <w:docPart w:val="9C648BAC1B574AA6B7662C013A843AC5"/>
          </w:placeholder>
        </w:sdtPr>
        <w:sdtEndPr/>
        <w:sdtContent>
          <w:sdt>
            <w:sdtPr>
              <w:id w:val="1873421810"/>
              <w:placeholder>
                <w:docPart w:val="5566BFE2F04646549558DDD143AB8C87"/>
              </w:placeholder>
              <w:showingPlcHdr/>
              <w:text/>
            </w:sdtPr>
            <w:sdtEndPr/>
            <w:sdtContent>
              <w:r w:rsidR="008436E4" w:rsidRPr="008436E4">
                <w:rPr>
                  <w:rStyle w:val="Textedelespacerserv"/>
                  <w:b/>
                  <w:color w:val="002060"/>
                  <w:sz w:val="20"/>
                </w:rPr>
                <w:t>Cliquez ou appuyez ici pour entrer du texte.</w:t>
              </w:r>
            </w:sdtContent>
          </w:sdt>
        </w:sdtContent>
      </w:sdt>
      <w:r w:rsidR="00EC4476">
        <w:rPr>
          <w:rFonts w:ascii="Arial" w:hAnsi="Arial" w:cs="Arial"/>
          <w:sz w:val="20"/>
        </w:rPr>
        <w:br/>
      </w:r>
      <w:r w:rsidR="00EC4476" w:rsidRPr="00EC4476">
        <w:rPr>
          <w:rFonts w:ascii="Arial" w:hAnsi="Arial" w:cs="Arial"/>
          <w:sz w:val="20"/>
        </w:rPr>
        <w:t xml:space="preserve">pour la participation aux « Trophées des Sports </w:t>
      </w:r>
      <w:r w:rsidR="00EC4476">
        <w:rPr>
          <w:rFonts w:ascii="Arial" w:hAnsi="Arial" w:cs="Arial"/>
          <w:sz w:val="20"/>
        </w:rPr>
        <w:t>2023</w:t>
      </w:r>
      <w:r w:rsidR="00EC4476" w:rsidRPr="00EC4476">
        <w:rPr>
          <w:rFonts w:ascii="Arial" w:hAnsi="Arial" w:cs="Arial"/>
          <w:sz w:val="20"/>
        </w:rPr>
        <w:t xml:space="preserve"> » organisés par le CROS Auvergne-Rhône</w:t>
      </w:r>
      <w:r w:rsidR="00EC4476">
        <w:rPr>
          <w:rFonts w:ascii="Arial" w:hAnsi="Arial" w:cs="Arial"/>
          <w:sz w:val="20"/>
        </w:rPr>
        <w:t>-</w:t>
      </w:r>
      <w:r w:rsidR="00EC4476" w:rsidRPr="00EC4476">
        <w:rPr>
          <w:rFonts w:ascii="Arial" w:hAnsi="Arial" w:cs="Arial"/>
          <w:sz w:val="20"/>
        </w:rPr>
        <w:t>Alpes et de son règlement.</w:t>
      </w:r>
    </w:p>
    <w:p w14:paraId="7D5168DF" w14:textId="2DEDE6DF" w:rsidR="00321703" w:rsidRDefault="00EC4476" w:rsidP="00515023">
      <w:pPr>
        <w:spacing w:line="480" w:lineRule="auto"/>
        <w:rPr>
          <w:rFonts w:ascii="Arial" w:hAnsi="Arial" w:cs="Arial"/>
          <w:sz w:val="20"/>
        </w:rPr>
      </w:pPr>
      <w:r w:rsidRPr="00EC4476">
        <w:rPr>
          <w:rFonts w:ascii="Arial" w:hAnsi="Arial" w:cs="Arial"/>
          <w:sz w:val="20"/>
        </w:rPr>
        <w:t>Je déclare pouvoir assister à la cérémonie de récompenses des « Trophées des Sports 202</w:t>
      </w:r>
      <w:r>
        <w:rPr>
          <w:rFonts w:ascii="Arial" w:hAnsi="Arial" w:cs="Arial"/>
          <w:sz w:val="20"/>
        </w:rPr>
        <w:t>3</w:t>
      </w:r>
      <w:r w:rsidRPr="00EC4476">
        <w:rPr>
          <w:rFonts w:ascii="Arial" w:hAnsi="Arial" w:cs="Arial"/>
          <w:sz w:val="20"/>
        </w:rPr>
        <w:t xml:space="preserve"> » qui se déroulera </w:t>
      </w:r>
      <w:r w:rsidR="00834E50">
        <w:rPr>
          <w:rFonts w:ascii="Arial" w:hAnsi="Arial" w:cs="Arial"/>
          <w:sz w:val="20"/>
        </w:rPr>
        <w:t>le jeudi 02 mars</w:t>
      </w:r>
      <w:r>
        <w:rPr>
          <w:rFonts w:ascii="Arial" w:hAnsi="Arial" w:cs="Arial"/>
          <w:sz w:val="20"/>
        </w:rPr>
        <w:t xml:space="preserve"> 2023</w:t>
      </w:r>
      <w:r w:rsidR="00834E50">
        <w:rPr>
          <w:rFonts w:ascii="Arial" w:hAnsi="Arial" w:cs="Arial"/>
          <w:sz w:val="20"/>
        </w:rPr>
        <w:t xml:space="preserve"> sur la métropole de Lyon</w:t>
      </w:r>
      <w:r>
        <w:rPr>
          <w:rFonts w:ascii="Arial" w:hAnsi="Arial" w:cs="Arial"/>
          <w:sz w:val="20"/>
        </w:rPr>
        <w:t>.</w:t>
      </w:r>
    </w:p>
    <w:p w14:paraId="37313B9B" w14:textId="77777777" w:rsidR="00321703" w:rsidRDefault="008436E4" w:rsidP="008436E4">
      <w:pPr>
        <w:tabs>
          <w:tab w:val="center" w:pos="4536"/>
        </w:tabs>
        <w:spacing w:line="48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17D3E" wp14:editId="7E7E6B91">
                <wp:simplePos x="0" y="0"/>
                <wp:positionH relativeFrom="column">
                  <wp:posOffset>561283</wp:posOffset>
                </wp:positionH>
                <wp:positionV relativeFrom="paragraph">
                  <wp:posOffset>168275</wp:posOffset>
                </wp:positionV>
                <wp:extent cx="161405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0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E59764" id="Connecteur droit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13.25pt" to="171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" strokecolor="black [3213]" strokeweight="1pt">
                <v:stroke dashstyle="1 1" joinstyle="miter"/>
              </v:line>
            </w:pict>
          </mc:Fallback>
        </mc:AlternateContent>
      </w:r>
      <w:r w:rsidR="0032170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9A502" wp14:editId="259C232F">
                <wp:simplePos x="0" y="0"/>
                <wp:positionH relativeFrom="column">
                  <wp:posOffset>3221182</wp:posOffset>
                </wp:positionH>
                <wp:positionV relativeFrom="paragraph">
                  <wp:posOffset>165100</wp:posOffset>
                </wp:positionV>
                <wp:extent cx="161405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0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A7DF2B" id="Connecteur droit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65pt,13pt" to="380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" strokecolor="black [3213]" strokeweight="1pt">
                <v:stroke dashstyle="1 1" joinstyle="miter"/>
              </v:line>
            </w:pict>
          </mc:Fallback>
        </mc:AlternateContent>
      </w:r>
      <w:r w:rsidR="008A1047">
        <w:rPr>
          <w:rFonts w:ascii="Arial" w:hAnsi="Arial" w:cs="Arial"/>
          <w:sz w:val="20"/>
        </w:rPr>
        <w:t>A</w:t>
      </w:r>
      <w:r w:rsidRPr="008436E4">
        <w:t xml:space="preserve"> </w:t>
      </w:r>
      <w:sdt>
        <w:sdtPr>
          <w:id w:val="2022199977"/>
          <w:placeholder>
            <w:docPart w:val="6150E60B759248C0B1BDA62581C051D6"/>
          </w:placeholder>
        </w:sdtPr>
        <w:sdtEndPr/>
        <w:sdtContent>
          <w:bookmarkStart w:id="0" w:name="_GoBack"/>
          <w:sdt>
            <w:sdtPr>
              <w:id w:val="2105142132"/>
              <w:placeholder>
                <w:docPart w:val="42ADE6F2DEEB42BF84D3F6BB92674497"/>
              </w:placeholder>
              <w:showingPlcHdr/>
              <w:text/>
            </w:sdtPr>
            <w:sdtEndPr/>
            <w:sdtContent>
              <w:r w:rsidRPr="008436E4">
                <w:rPr>
                  <w:rStyle w:val="Textedelespacerserv"/>
                  <w:b/>
                  <w:color w:val="002060"/>
                  <w:sz w:val="20"/>
                </w:rPr>
                <w:t>Cliquez ou appuyez ici pour entrer du texte.</w:t>
              </w:r>
            </w:sdtContent>
          </w:sdt>
          <w:bookmarkEnd w:id="0"/>
        </w:sdtContent>
      </w:sdt>
      <w:r w:rsidR="00321703">
        <w:rPr>
          <w:rFonts w:ascii="Arial" w:hAnsi="Arial" w:cs="Arial"/>
          <w:sz w:val="20"/>
        </w:rPr>
        <w:tab/>
        <w:t xml:space="preserve">, le </w:t>
      </w:r>
      <w:sdt>
        <w:sdtPr>
          <w:id w:val="673929622"/>
          <w:placeholder>
            <w:docPart w:val="FB0D9269DA434579B0AAB2CF9BA81DBF"/>
          </w:placeholder>
        </w:sdtPr>
        <w:sdtEndPr/>
        <w:sdtContent>
          <w:sdt>
            <w:sdtPr>
              <w:id w:val="442200941"/>
              <w:placeholder>
                <w:docPart w:val="C8DEC29A40A341F887C32695BBB427D9"/>
              </w:placeholder>
              <w:showingPlcHdr/>
              <w:text/>
            </w:sdtPr>
            <w:sdtEndPr/>
            <w:sdtContent>
              <w:r w:rsidRPr="008436E4">
                <w:rPr>
                  <w:rStyle w:val="Textedelespacerserv"/>
                  <w:b/>
                  <w:color w:val="002060"/>
                  <w:sz w:val="20"/>
                </w:rPr>
                <w:t>Cliquez ou appuyez ici pour entrer du texte.</w:t>
              </w:r>
            </w:sdtContent>
          </w:sdt>
        </w:sdtContent>
      </w:sdt>
    </w:p>
    <w:p w14:paraId="76C8883D" w14:textId="304B761A" w:rsidR="008A1047" w:rsidRPr="00EC4476" w:rsidRDefault="00321703" w:rsidP="00EC4476">
      <w:p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</w:t>
      </w:r>
      <w:r w:rsidR="008436E4">
        <w:rPr>
          <w:rFonts w:ascii="Arial" w:hAnsi="Arial" w:cs="Arial"/>
          <w:sz w:val="20"/>
        </w:rPr>
        <w:br/>
      </w:r>
      <w:r w:rsidR="008436E4" w:rsidRPr="008436E4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947577733"/>
          <w:showingPlcHdr/>
          <w:picture/>
        </w:sdtPr>
        <w:sdtEndPr/>
        <w:sdtContent>
          <w:r w:rsidR="008436E4">
            <w:rPr>
              <w:rFonts w:ascii="Arial" w:hAnsi="Arial" w:cs="Arial"/>
              <w:noProof/>
              <w:sz w:val="20"/>
            </w:rPr>
            <w:drawing>
              <wp:inline distT="0" distB="0" distL="0" distR="0" wp14:anchorId="6EDCD353" wp14:editId="28A40466">
                <wp:extent cx="1537854" cy="823595"/>
                <wp:effectExtent l="0" t="0" r="5715" b="0"/>
                <wp:docPr id="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654" cy="860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8A1047" w:rsidRPr="00EC4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E2502" w14:textId="77777777" w:rsidR="003E5E7C" w:rsidRDefault="003E5E7C" w:rsidP="00321703">
      <w:pPr>
        <w:spacing w:after="0" w:line="240" w:lineRule="auto"/>
      </w:pPr>
      <w:r>
        <w:separator/>
      </w:r>
    </w:p>
  </w:endnote>
  <w:endnote w:type="continuationSeparator" w:id="0">
    <w:p w14:paraId="079E8A15" w14:textId="77777777" w:rsidR="003E5E7C" w:rsidRDefault="003E5E7C" w:rsidP="0032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36F86" w14:textId="77777777" w:rsidR="003E5E7C" w:rsidRDefault="003E5E7C" w:rsidP="00321703">
      <w:pPr>
        <w:spacing w:after="0" w:line="240" w:lineRule="auto"/>
      </w:pPr>
      <w:r>
        <w:separator/>
      </w:r>
    </w:p>
  </w:footnote>
  <w:footnote w:type="continuationSeparator" w:id="0">
    <w:p w14:paraId="1FBA3CE0" w14:textId="77777777" w:rsidR="003E5E7C" w:rsidRDefault="003E5E7C" w:rsidP="00321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ocumentProtection w:edit="forms" w:enforcement="1" w:cryptProviderType="rsaAES" w:cryptAlgorithmClass="hash" w:cryptAlgorithmType="typeAny" w:cryptAlgorithmSid="14" w:cryptSpinCount="100000" w:hash="xD6tMxHfMhd/+1AuCj63a7R2D6mlAqIYCRT7qpHvRO2SAXfqUW/quGlYDT18oPDkza7BAPUCIuUtKSNVnjjqrQ==" w:salt="Lh/3+06A8ewTX+YQAziY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76"/>
    <w:rsid w:val="00033EB5"/>
    <w:rsid w:val="00127ACF"/>
    <w:rsid w:val="00140AD1"/>
    <w:rsid w:val="00257171"/>
    <w:rsid w:val="00321703"/>
    <w:rsid w:val="003E5E7C"/>
    <w:rsid w:val="004A7633"/>
    <w:rsid w:val="00515023"/>
    <w:rsid w:val="00834E50"/>
    <w:rsid w:val="008436E4"/>
    <w:rsid w:val="008A1047"/>
    <w:rsid w:val="00C04A8C"/>
    <w:rsid w:val="00E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37CB"/>
  <w15:chartTrackingRefBased/>
  <w15:docId w15:val="{9023D9E6-1F0E-4FF0-90BD-AB77067C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447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2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703"/>
  </w:style>
  <w:style w:type="paragraph" w:styleId="Pieddepage">
    <w:name w:val="footer"/>
    <w:basedOn w:val="Normal"/>
    <w:link w:val="PieddepageCar"/>
    <w:uiPriority w:val="99"/>
    <w:unhideWhenUsed/>
    <w:rsid w:val="0032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1F2AA-FDBD-490A-852B-87A6BFD08A02}"/>
      </w:docPartPr>
      <w:docPartBody>
        <w:p w:rsidR="00EB4989" w:rsidRDefault="004F1DD1">
          <w:r w:rsidRPr="005C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1B100A6CF04DA8B9A4CCC5DFBB7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2615A-40E7-409D-9A36-E0FE03716E39}"/>
      </w:docPartPr>
      <w:docPartBody>
        <w:p w:rsidR="00EB4989" w:rsidRDefault="004F1DD1" w:rsidP="004F1DD1">
          <w:pPr>
            <w:pStyle w:val="1E1B100A6CF04DA8B9A4CCC5DFBB759C1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E1DDBB499D694755AE39112C96699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A42DE-EEEA-4833-A859-53FFA3F8AF28}"/>
      </w:docPartPr>
      <w:docPartBody>
        <w:p w:rsidR="00EB4989" w:rsidRDefault="004F1DD1" w:rsidP="004F1DD1">
          <w:pPr>
            <w:pStyle w:val="E1DDBB499D694755AE39112C96699494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8CD0E94D66E74578B6DE33ED0FA74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53244-69B4-4034-9A20-4F3114BF8330}"/>
      </w:docPartPr>
      <w:docPartBody>
        <w:p w:rsidR="00EB4989" w:rsidRDefault="004F1DD1" w:rsidP="004F1DD1">
          <w:pPr>
            <w:pStyle w:val="8CD0E94D66E74578B6DE33ED0FA7442E"/>
          </w:pPr>
          <w:r w:rsidRPr="005C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648BAC1B574AA6B7662C013A843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E0D5C-2867-4B9F-92C0-2499560EB9E3}"/>
      </w:docPartPr>
      <w:docPartBody>
        <w:p w:rsidR="00EB4989" w:rsidRDefault="004F1DD1" w:rsidP="004F1DD1">
          <w:pPr>
            <w:pStyle w:val="9C648BAC1B574AA6B7662C013A843AC5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5566BFE2F04646549558DDD143AB8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CAEAF-9688-4619-9731-DF110C56683E}"/>
      </w:docPartPr>
      <w:docPartBody>
        <w:p w:rsidR="00EB4989" w:rsidRDefault="004F1DD1" w:rsidP="004F1DD1">
          <w:pPr>
            <w:pStyle w:val="5566BFE2F04646549558DDD143AB8C87"/>
          </w:pPr>
          <w:r w:rsidRPr="005C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50E60B759248C0B1BDA62581C05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052AF-1722-48B3-8E8B-6AAA6AE14CE0}"/>
      </w:docPartPr>
      <w:docPartBody>
        <w:p w:rsidR="00EB4989" w:rsidRDefault="004F1DD1" w:rsidP="004F1DD1">
          <w:pPr>
            <w:pStyle w:val="6150E60B759248C0B1BDA62581C051D6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42ADE6F2DEEB42BF84D3F6BB92674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AF56E-6174-4FD6-88C6-926AE8C9794B}"/>
      </w:docPartPr>
      <w:docPartBody>
        <w:p w:rsidR="00EB4989" w:rsidRDefault="004F1DD1" w:rsidP="004F1DD1">
          <w:pPr>
            <w:pStyle w:val="42ADE6F2DEEB42BF84D3F6BB92674497"/>
          </w:pPr>
          <w:r w:rsidRPr="005C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0D9269DA434579B0AAB2CF9BA81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5E850-A13D-46B1-B4DF-49175543F185}"/>
      </w:docPartPr>
      <w:docPartBody>
        <w:p w:rsidR="00EB4989" w:rsidRDefault="004F1DD1" w:rsidP="004F1DD1">
          <w:pPr>
            <w:pStyle w:val="FB0D9269DA434579B0AAB2CF9BA81DBF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C8DEC29A40A341F887C32695BBB42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6A48E-438D-4BE4-B997-99E5B364CAC6}"/>
      </w:docPartPr>
      <w:docPartBody>
        <w:p w:rsidR="00EB4989" w:rsidRDefault="004F1DD1" w:rsidP="004F1DD1">
          <w:pPr>
            <w:pStyle w:val="C8DEC29A40A341F887C32695BBB427D9"/>
          </w:pPr>
          <w:r w:rsidRPr="005C10F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D1"/>
    <w:rsid w:val="004F1DD1"/>
    <w:rsid w:val="00D7482D"/>
    <w:rsid w:val="00EB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1DD1"/>
    <w:rPr>
      <w:color w:val="808080"/>
    </w:rPr>
  </w:style>
  <w:style w:type="paragraph" w:customStyle="1" w:styleId="746A14AF76B843D4B18E6A4F5EDF4EFC">
    <w:name w:val="746A14AF76B843D4B18E6A4F5EDF4EFC"/>
    <w:rsid w:val="004F1DD1"/>
  </w:style>
  <w:style w:type="paragraph" w:customStyle="1" w:styleId="1E1B100A6CF04DA8B9A4CCC5DFBB759C">
    <w:name w:val="1E1B100A6CF04DA8B9A4CCC5DFBB759C"/>
    <w:rsid w:val="004F1DD1"/>
  </w:style>
  <w:style w:type="paragraph" w:customStyle="1" w:styleId="1E1B100A6CF04DA8B9A4CCC5DFBB759C1">
    <w:name w:val="1E1B100A6CF04DA8B9A4CCC5DFBB759C1"/>
    <w:rsid w:val="004F1DD1"/>
    <w:rPr>
      <w:rFonts w:eastAsiaTheme="minorHAnsi"/>
      <w:lang w:eastAsia="en-US"/>
    </w:rPr>
  </w:style>
  <w:style w:type="paragraph" w:customStyle="1" w:styleId="E1DDBB499D694755AE39112C96699494">
    <w:name w:val="E1DDBB499D694755AE39112C96699494"/>
    <w:rsid w:val="004F1DD1"/>
  </w:style>
  <w:style w:type="paragraph" w:customStyle="1" w:styleId="8CD0E94D66E74578B6DE33ED0FA7442E">
    <w:name w:val="8CD0E94D66E74578B6DE33ED0FA7442E"/>
    <w:rsid w:val="004F1DD1"/>
  </w:style>
  <w:style w:type="paragraph" w:customStyle="1" w:styleId="9C648BAC1B574AA6B7662C013A843AC5">
    <w:name w:val="9C648BAC1B574AA6B7662C013A843AC5"/>
    <w:rsid w:val="004F1DD1"/>
  </w:style>
  <w:style w:type="paragraph" w:customStyle="1" w:styleId="5566BFE2F04646549558DDD143AB8C87">
    <w:name w:val="5566BFE2F04646549558DDD143AB8C87"/>
    <w:rsid w:val="004F1DD1"/>
  </w:style>
  <w:style w:type="paragraph" w:customStyle="1" w:styleId="6150E60B759248C0B1BDA62581C051D6">
    <w:name w:val="6150E60B759248C0B1BDA62581C051D6"/>
    <w:rsid w:val="004F1DD1"/>
  </w:style>
  <w:style w:type="paragraph" w:customStyle="1" w:styleId="42ADE6F2DEEB42BF84D3F6BB92674497">
    <w:name w:val="42ADE6F2DEEB42BF84D3F6BB92674497"/>
    <w:rsid w:val="004F1DD1"/>
  </w:style>
  <w:style w:type="paragraph" w:customStyle="1" w:styleId="FB0D9269DA434579B0AAB2CF9BA81DBF">
    <w:name w:val="FB0D9269DA434579B0AAB2CF9BA81DBF"/>
    <w:rsid w:val="004F1DD1"/>
  </w:style>
  <w:style w:type="paragraph" w:customStyle="1" w:styleId="C8DEC29A40A341F887C32695BBB427D9">
    <w:name w:val="C8DEC29A40A341F887C32695BBB427D9"/>
    <w:rsid w:val="004F1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0630F0D4CD4449B4EA2A5BAF44930" ma:contentTypeVersion="16" ma:contentTypeDescription="Crée un document." ma:contentTypeScope="" ma:versionID="98e39960910eab9cf5faa04fe74b8c26">
  <xsd:schema xmlns:xsd="http://www.w3.org/2001/XMLSchema" xmlns:xs="http://www.w3.org/2001/XMLSchema" xmlns:p="http://schemas.microsoft.com/office/2006/metadata/properties" xmlns:ns2="80b43f1e-ff62-44c7-9564-0040064a28ca" xmlns:ns3="db53d585-2ebf-4f44-873f-1c3195b8c51e" targetNamespace="http://schemas.microsoft.com/office/2006/metadata/properties" ma:root="true" ma:fieldsID="ebd7ceb4731b15d83b8679a07af8a9ef" ns2:_="" ns3:_="">
    <xsd:import namespace="80b43f1e-ff62-44c7-9564-0040064a28ca"/>
    <xsd:import namespace="db53d585-2ebf-4f44-873f-1c3195b8c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3f1e-ff62-44c7-9564-0040064a2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99562b6-05e7-4353-b7aa-7ebe8f0c7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3d585-2ebf-4f44-873f-1c3195b8c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0cfb30-00f9-4142-9e9a-feda6aba9b59}" ma:internalName="TaxCatchAll" ma:showField="CatchAllData" ma:web="db53d585-2ebf-4f44-873f-1c3195b8c5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E11E-1BC2-49FC-9F06-34FB82D40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FC15A-B87C-4EEC-A311-DEA56588F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43f1e-ff62-44c7-9564-0040064a28ca"/>
    <ds:schemaRef ds:uri="db53d585-2ebf-4f44-873f-1c3195b8c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46C77-A588-4452-B76F-3B602D78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</dc:creator>
  <cp:keywords/>
  <dc:description/>
  <cp:lastModifiedBy>Communication</cp:lastModifiedBy>
  <cp:revision>9</cp:revision>
  <dcterms:created xsi:type="dcterms:W3CDTF">2022-10-24T14:24:00Z</dcterms:created>
  <dcterms:modified xsi:type="dcterms:W3CDTF">2022-12-13T10:08:00Z</dcterms:modified>
</cp:coreProperties>
</file>